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286"/>
        <w:gridCol w:w="141"/>
        <w:gridCol w:w="284"/>
        <w:gridCol w:w="142"/>
        <w:gridCol w:w="423"/>
        <w:gridCol w:w="142"/>
        <w:gridCol w:w="287"/>
        <w:gridCol w:w="140"/>
        <w:gridCol w:w="142"/>
        <w:gridCol w:w="425"/>
        <w:gridCol w:w="2690"/>
        <w:gridCol w:w="284"/>
        <w:gridCol w:w="1845"/>
      </w:tblGrid>
      <w:tr w:rsidR="00DF787F" w:rsidRPr="003D114E" w14:paraId="39D4CDA1" w14:textId="77777777" w:rsidTr="005B180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D9D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D9E" w14:textId="77777777" w:rsidR="00DF787F" w:rsidRPr="002230A4" w:rsidRDefault="00110889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110889">
              <w:rPr>
                <w:color w:val="auto"/>
                <w:sz w:val="36"/>
                <w:szCs w:val="36"/>
              </w:rPr>
              <w:t>Mededeling van erkenning van artistieke ervaring in het gewoon secundair onderwijs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D9F" w14:textId="77777777" w:rsidR="007E398A" w:rsidRDefault="00110889" w:rsidP="007E398A">
            <w:pPr>
              <w:pStyle w:val="rechts"/>
              <w:ind w:left="29"/>
              <w:rPr>
                <w:sz w:val="12"/>
                <w:szCs w:val="12"/>
              </w:rPr>
            </w:pPr>
            <w:r>
              <w:object w:dxaOrig="1515" w:dyaOrig="300" w14:anchorId="39D4CE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2pt;height:21.6pt" o:ole="">
                  <v:imagedata r:id="rId11" o:title=""/>
                </v:shape>
                <o:OLEObject Type="Embed" ProgID="PBrush" ShapeID="_x0000_i1025" DrawAspect="Content" ObjectID="_1749563989" r:id="rId12"/>
              </w:object>
            </w:r>
          </w:p>
          <w:p w14:paraId="39D4CDA0" w14:textId="7D60954A" w:rsidR="00DF787F" w:rsidRPr="003D114E" w:rsidRDefault="007168FF" w:rsidP="007E398A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D-</w:t>
            </w:r>
            <w:r w:rsidR="00110889">
              <w:rPr>
                <w:sz w:val="12"/>
                <w:szCs w:val="12"/>
              </w:rPr>
              <w:t>003720-01-</w:t>
            </w:r>
            <w:r w:rsidR="00AB46F4">
              <w:rPr>
                <w:sz w:val="12"/>
                <w:szCs w:val="12"/>
              </w:rPr>
              <w:t>2303</w:t>
            </w:r>
            <w:r w:rsidR="00DF0CA8">
              <w:rPr>
                <w:sz w:val="12"/>
                <w:szCs w:val="12"/>
              </w:rPr>
              <w:t>17</w:t>
            </w:r>
          </w:p>
        </w:tc>
      </w:tr>
      <w:tr w:rsidR="00CA770C" w:rsidRPr="003D114E" w14:paraId="39D4CDA4" w14:textId="77777777" w:rsidTr="005B180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DA2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DA3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39D4CDAE" w14:textId="77777777" w:rsidTr="005B180D">
        <w:trPr>
          <w:trHeight w:val="1021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9D4CDA5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7738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9D4CDA6" w14:textId="77777777" w:rsidR="00DB7CF6" w:rsidRPr="003D114E" w:rsidRDefault="007E398A" w:rsidP="0024079D">
            <w:pPr>
              <w:ind w:left="29"/>
            </w:pPr>
            <w:r>
              <w:t>Agentschap voor Onderwijsdiensten</w:t>
            </w:r>
          </w:p>
          <w:p w14:paraId="39D4CDA7" w14:textId="77777777" w:rsidR="00DB7CF6" w:rsidRDefault="00DB7CF6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</w:t>
            </w:r>
            <w:r w:rsidR="007E398A">
              <w:rPr>
                <w:rStyle w:val="Zwaar"/>
              </w:rPr>
              <w:t xml:space="preserve"> </w:t>
            </w:r>
            <w:r w:rsidR="00110889">
              <w:rPr>
                <w:rStyle w:val="Zwaar"/>
              </w:rPr>
              <w:t>Personeel Secundair Onderwijs en Deeltijds Kunstonderwijs</w:t>
            </w:r>
          </w:p>
          <w:p w14:paraId="39D4CDA8" w14:textId="77777777" w:rsidR="00110889" w:rsidRPr="00CB4B04" w:rsidRDefault="00110889" w:rsidP="00110889">
            <w:pPr>
              <w:ind w:left="29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 xml:space="preserve">Werkstation nr. </w:t>
            </w: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9D4CDA9" w14:textId="77777777" w:rsidR="00110889" w:rsidRPr="007E398A" w:rsidRDefault="00110889" w:rsidP="00110889">
            <w:pPr>
              <w:ind w:left="29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Hendrik Consciencegebouw</w:t>
            </w:r>
          </w:p>
          <w:p w14:paraId="39D4CDAA" w14:textId="01F887C9" w:rsidR="00110889" w:rsidRPr="003D114E" w:rsidRDefault="00110889" w:rsidP="00110889">
            <w:pPr>
              <w:ind w:left="29"/>
            </w:pPr>
            <w:r w:rsidRPr="00470210">
              <w:t>Koning Albert II-laan 15</w:t>
            </w:r>
            <w:r w:rsidR="008D3103">
              <w:t xml:space="preserve"> bus 140</w:t>
            </w:r>
            <w:r w:rsidRPr="00470210">
              <w:t>, 1210 BRUSSEL</w:t>
            </w:r>
          </w:p>
          <w:p w14:paraId="39D4CDAB" w14:textId="77777777" w:rsidR="00DB7CF6" w:rsidRPr="003D114E" w:rsidRDefault="00DB7CF6" w:rsidP="0024079D">
            <w:pPr>
              <w:ind w:left="29"/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4CDAC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39D4CDAD" w14:textId="77777777" w:rsidR="00DB7CF6" w:rsidRPr="003D114E" w:rsidRDefault="00DB7CF6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14:paraId="39D4CDB2" w14:textId="77777777" w:rsidTr="005B180D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39D4CDAF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8" w:type="dxa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D4CDB0" w14:textId="77777777" w:rsidR="00DB7CF6" w:rsidRPr="003D114E" w:rsidRDefault="00DB7CF6" w:rsidP="0024079D">
            <w:pPr>
              <w:ind w:left="29"/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CDB1" w14:textId="77777777" w:rsidR="00DB7CF6" w:rsidRPr="007D58A4" w:rsidRDefault="00DB7CF6" w:rsidP="0024079D"/>
        </w:tc>
      </w:tr>
      <w:tr w:rsidR="00DB7CF6" w:rsidRPr="003D114E" w14:paraId="39D4CDB6" w14:textId="77777777" w:rsidTr="005B180D">
        <w:trPr>
          <w:trHeight w:val="89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D4CDB3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8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D4CDB4" w14:textId="77777777" w:rsidR="00DB7CF6" w:rsidRPr="003D114E" w:rsidRDefault="00DB7CF6" w:rsidP="0024079D">
            <w:pPr>
              <w:ind w:left="29"/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D4CDB5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812B1F" w:rsidRPr="003D114E" w14:paraId="39D4CDBC" w14:textId="77777777" w:rsidTr="005B180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DB7" w14:textId="77777777" w:rsidR="00812B1F" w:rsidRPr="00D81697" w:rsidRDefault="00812B1F" w:rsidP="00812B1F">
            <w:pPr>
              <w:pStyle w:val="leeg"/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DB8" w14:textId="77777777" w:rsidR="00110889" w:rsidRPr="00110889" w:rsidRDefault="00110889" w:rsidP="00AB46F4">
            <w:pPr>
              <w:pStyle w:val="Kop3"/>
              <w:ind w:left="28"/>
              <w:rPr>
                <w:rFonts w:asciiTheme="minorHAnsi" w:hAnsiTheme="minorHAnsi" w:cstheme="minorHAnsi"/>
                <w:i/>
                <w:sz w:val="20"/>
              </w:rPr>
            </w:pPr>
            <w:r w:rsidRPr="00110889">
              <w:rPr>
                <w:rFonts w:asciiTheme="minorHAnsi" w:hAnsiTheme="minorHAnsi" w:cstheme="minorHAnsi"/>
                <w:i/>
                <w:sz w:val="20"/>
              </w:rPr>
              <w:t>Wie vult dit formulier in?</w:t>
            </w:r>
          </w:p>
          <w:p w14:paraId="0BC3420A" w14:textId="77777777" w:rsidR="00AB46F4" w:rsidRDefault="00110889" w:rsidP="00AB46F4">
            <w:pPr>
              <w:pStyle w:val="Kop3"/>
              <w:spacing w:after="60"/>
              <w:ind w:left="28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110889">
              <w:rPr>
                <w:rFonts w:asciiTheme="minorHAnsi" w:hAnsiTheme="minorHAnsi" w:cstheme="minorHAnsi"/>
                <w:b w:val="0"/>
                <w:i/>
                <w:sz w:val="20"/>
              </w:rPr>
              <w:t>De inrichtende macht of haar gemandateerde vult dit formulier in en ondertekent het. Het personeelslid ondertekent d</w:t>
            </w:r>
            <w:r>
              <w:rPr>
                <w:rFonts w:asciiTheme="minorHAnsi" w:hAnsiTheme="minorHAnsi" w:cstheme="minorHAnsi"/>
                <w:b w:val="0"/>
                <w:i/>
                <w:sz w:val="20"/>
              </w:rPr>
              <w:t>it formulier voor kennisneming.</w:t>
            </w:r>
          </w:p>
          <w:p w14:paraId="39D4CDB9" w14:textId="56F83983" w:rsidR="00110889" w:rsidRPr="00110889" w:rsidRDefault="00110889" w:rsidP="00AB46F4">
            <w:pPr>
              <w:pStyle w:val="Kop3"/>
              <w:ind w:left="28"/>
              <w:rPr>
                <w:rFonts w:asciiTheme="minorHAnsi" w:hAnsiTheme="minorHAnsi" w:cstheme="minorHAnsi"/>
                <w:i/>
                <w:sz w:val="20"/>
              </w:rPr>
            </w:pPr>
            <w:r w:rsidRPr="00110889">
              <w:rPr>
                <w:rFonts w:asciiTheme="minorHAnsi" w:hAnsiTheme="minorHAnsi" w:cstheme="minorHAnsi"/>
                <w:i/>
                <w:sz w:val="20"/>
              </w:rPr>
              <w:t>Waarvoor dient dit formulier?</w:t>
            </w:r>
          </w:p>
          <w:p w14:paraId="048E8575" w14:textId="77777777" w:rsidR="00AB46F4" w:rsidRDefault="00110889" w:rsidP="00AB46F4">
            <w:pPr>
              <w:pStyle w:val="Kop3"/>
              <w:spacing w:after="60"/>
              <w:ind w:left="28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110889">
              <w:rPr>
                <w:rFonts w:asciiTheme="minorHAnsi" w:hAnsiTheme="minorHAnsi" w:cstheme="minorHAnsi"/>
                <w:b w:val="0"/>
                <w:i/>
                <w:sz w:val="20"/>
              </w:rPr>
              <w:t>Met dit formulier deelt de inrichtende macht of haar gemandateerde aan het Agentschap voor Onderwijsdiensten haar beslissing tot erkenning van de artistieke erva</w:t>
            </w:r>
            <w:r>
              <w:rPr>
                <w:rFonts w:asciiTheme="minorHAnsi" w:hAnsiTheme="minorHAnsi" w:cstheme="minorHAnsi"/>
                <w:b w:val="0"/>
                <w:i/>
                <w:sz w:val="20"/>
              </w:rPr>
              <w:t>ring van een personeelslid mee.</w:t>
            </w:r>
          </w:p>
          <w:p w14:paraId="39D4CDBA" w14:textId="5CBE1DEA" w:rsidR="00110889" w:rsidRPr="00110889" w:rsidRDefault="00110889" w:rsidP="00AB46F4">
            <w:pPr>
              <w:pStyle w:val="Kop3"/>
              <w:ind w:left="28"/>
              <w:rPr>
                <w:rFonts w:asciiTheme="minorHAnsi" w:hAnsiTheme="minorHAnsi" w:cstheme="minorHAnsi"/>
                <w:i/>
                <w:sz w:val="20"/>
              </w:rPr>
            </w:pPr>
            <w:r w:rsidRPr="00110889">
              <w:rPr>
                <w:rFonts w:asciiTheme="minorHAnsi" w:hAnsiTheme="minorHAnsi" w:cstheme="minorHAnsi"/>
                <w:i/>
                <w:sz w:val="20"/>
              </w:rPr>
              <w:t>Aan wie bezorgt u dit formulier?</w:t>
            </w:r>
          </w:p>
          <w:p w14:paraId="39D4CDBB" w14:textId="77777777" w:rsidR="00812B1F" w:rsidRPr="00110889" w:rsidRDefault="00110889" w:rsidP="00AB46F4">
            <w:pPr>
              <w:spacing w:after="60"/>
              <w:ind w:left="28"/>
              <w:rPr>
                <w:rFonts w:asciiTheme="minorHAnsi" w:hAnsiTheme="minorHAnsi" w:cstheme="minorHAnsi"/>
                <w:i/>
              </w:rPr>
            </w:pPr>
            <w:r w:rsidRPr="00110889">
              <w:rPr>
                <w:rFonts w:asciiTheme="minorHAnsi" w:hAnsiTheme="minorHAnsi" w:cstheme="minorHAnsi"/>
                <w:i/>
              </w:rPr>
              <w:t>Bezorg dit formulier aan het Agentschap voor Onderwijsdiensten op het bovenstaande adres. Vermeld het nummer van uw werkstation in het formulierhoofd en op de enveloppe.</w:t>
            </w:r>
          </w:p>
        </w:tc>
      </w:tr>
      <w:tr w:rsidR="005B180D" w:rsidRPr="003D114E" w14:paraId="39D4CDBE" w14:textId="77777777" w:rsidTr="005B180D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DBD" w14:textId="77777777" w:rsidR="005B180D" w:rsidRPr="003D114E" w:rsidRDefault="005B180D" w:rsidP="00984C43">
            <w:pPr>
              <w:pStyle w:val="leeg"/>
            </w:pPr>
          </w:p>
        </w:tc>
      </w:tr>
      <w:tr w:rsidR="005B180D" w:rsidRPr="003D114E" w14:paraId="39D4CDC1" w14:textId="77777777" w:rsidTr="005B180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9D4CDBF" w14:textId="77777777" w:rsidR="005B180D" w:rsidRPr="003D114E" w:rsidRDefault="005B180D" w:rsidP="00984C43">
            <w:pPr>
              <w:pStyle w:val="leeg"/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9D4CDC0" w14:textId="77777777" w:rsidR="005B180D" w:rsidRPr="003D114E" w:rsidRDefault="005B180D" w:rsidP="005B180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personeelslid</w:t>
            </w:r>
          </w:p>
        </w:tc>
      </w:tr>
      <w:tr w:rsidR="005B180D" w:rsidRPr="003D114E" w14:paraId="39D4CDC3" w14:textId="77777777" w:rsidTr="005B180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DC2" w14:textId="77777777" w:rsidR="005B180D" w:rsidRPr="003D114E" w:rsidRDefault="005B180D" w:rsidP="00000AD4">
            <w:pPr>
              <w:pStyle w:val="leeg"/>
            </w:pPr>
          </w:p>
        </w:tc>
      </w:tr>
      <w:tr w:rsidR="005B180D" w:rsidRPr="003D114E" w14:paraId="39D4CDC6" w14:textId="77777777" w:rsidTr="005B180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DC4" w14:textId="77777777" w:rsidR="005B180D" w:rsidRPr="003D114E" w:rsidRDefault="005B180D" w:rsidP="00984C43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DC5" w14:textId="77777777" w:rsidR="005B180D" w:rsidRPr="00FF630A" w:rsidRDefault="005B180D" w:rsidP="005B180D">
            <w:pPr>
              <w:pStyle w:val="Vraag"/>
            </w:pPr>
            <w:r>
              <w:t>Vul de gegevens van het personeelslid in.</w:t>
            </w:r>
          </w:p>
        </w:tc>
      </w:tr>
      <w:tr w:rsidR="005B180D" w:rsidRPr="003D114E" w14:paraId="39D4CDCA" w14:textId="77777777" w:rsidTr="005B180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DC7" w14:textId="77777777" w:rsidR="005B180D" w:rsidRPr="004C6E93" w:rsidRDefault="005B180D" w:rsidP="00984C4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DC8" w14:textId="77777777" w:rsidR="005B180D" w:rsidRPr="003D114E" w:rsidRDefault="005B180D" w:rsidP="00984C43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4CDC9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180D" w:rsidRPr="003D114E" w14:paraId="39D4CDD5" w14:textId="77777777" w:rsidTr="005B180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DCB" w14:textId="77777777" w:rsidR="005B180D" w:rsidRPr="003D114E" w:rsidRDefault="005B180D" w:rsidP="00984C4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DCC" w14:textId="77777777" w:rsidR="005B180D" w:rsidRPr="003D114E" w:rsidRDefault="005B180D" w:rsidP="00984C43">
            <w:pPr>
              <w:jc w:val="right"/>
              <w:rPr>
                <w:rStyle w:val="Zwaar"/>
                <w:b w:val="0"/>
              </w:rPr>
            </w:pPr>
            <w:r>
              <w:t>stamboeknummer</w:t>
            </w:r>
          </w:p>
        </w:tc>
        <w:tc>
          <w:tcPr>
            <w:tcW w:w="2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4CDCD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DCE" w14:textId="77777777" w:rsidR="005B180D" w:rsidRPr="003D114E" w:rsidRDefault="005B180D" w:rsidP="00984C43">
            <w:pPr>
              <w:pStyle w:val="leeg"/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9D4CDCF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D4CDD0" w14:textId="77777777" w:rsidR="005B180D" w:rsidRPr="003D114E" w:rsidRDefault="005B180D" w:rsidP="00984C43">
            <w:pPr>
              <w:pStyle w:val="leeg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9D4CDD1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D4CDD2" w14:textId="77777777" w:rsidR="005B180D" w:rsidRPr="003D114E" w:rsidRDefault="005B180D" w:rsidP="00984C43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9D4CDD3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4CDD4" w14:textId="77777777" w:rsidR="005B180D" w:rsidRPr="003D114E" w:rsidRDefault="005B180D" w:rsidP="00984C43">
            <w:pPr>
              <w:pStyle w:val="leeg"/>
              <w:jc w:val="left"/>
            </w:pPr>
          </w:p>
        </w:tc>
      </w:tr>
      <w:tr w:rsidR="005B180D" w:rsidRPr="003D114E" w14:paraId="39D4CDD7" w14:textId="77777777" w:rsidTr="005B180D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DD6" w14:textId="77777777" w:rsidR="005B180D" w:rsidRPr="003D114E" w:rsidRDefault="005B180D" w:rsidP="00984C43">
            <w:pPr>
              <w:pStyle w:val="leeg"/>
            </w:pPr>
          </w:p>
        </w:tc>
      </w:tr>
      <w:tr w:rsidR="005B180D" w:rsidRPr="003D114E" w14:paraId="39D4CDDA" w14:textId="77777777" w:rsidTr="005B180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9D4CDD8" w14:textId="77777777" w:rsidR="005B180D" w:rsidRPr="003D114E" w:rsidRDefault="005B180D" w:rsidP="00984C43">
            <w:pPr>
              <w:pStyle w:val="leeg"/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9D4CDD9" w14:textId="77777777" w:rsidR="005B180D" w:rsidRPr="003D114E" w:rsidRDefault="005B180D" w:rsidP="00984C4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instelling</w:t>
            </w:r>
          </w:p>
        </w:tc>
      </w:tr>
      <w:tr w:rsidR="005B180D" w:rsidRPr="003D114E" w14:paraId="39D4CDDC" w14:textId="77777777" w:rsidTr="005B180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DDB" w14:textId="77777777" w:rsidR="005B180D" w:rsidRPr="004D213B" w:rsidRDefault="005B180D" w:rsidP="00984C43">
            <w:pPr>
              <w:pStyle w:val="leeg"/>
            </w:pPr>
          </w:p>
        </w:tc>
      </w:tr>
      <w:tr w:rsidR="005B180D" w:rsidRPr="003D114E" w14:paraId="39D4CDDF" w14:textId="77777777" w:rsidTr="005B180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DDD" w14:textId="77777777" w:rsidR="005B180D" w:rsidRPr="003D114E" w:rsidRDefault="005B180D" w:rsidP="00984C4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DDE" w14:textId="597DE658" w:rsidR="005B180D" w:rsidRPr="00FF630A" w:rsidRDefault="005B180D" w:rsidP="00984C43">
            <w:pPr>
              <w:pStyle w:val="Vraag"/>
            </w:pPr>
            <w:r>
              <w:t>Vul de gegevens van de instelling in</w:t>
            </w:r>
            <w:r w:rsidR="00D139BA">
              <w:t>.</w:t>
            </w:r>
          </w:p>
        </w:tc>
      </w:tr>
      <w:tr w:rsidR="005B180D" w14:paraId="39D4CDE6" w14:textId="77777777" w:rsidTr="005B180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9D4CDE0" w14:textId="77777777" w:rsidR="005B180D" w:rsidRDefault="005B180D" w:rsidP="00984C4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4CDE1" w14:textId="77777777" w:rsidR="005B180D" w:rsidRDefault="005B180D" w:rsidP="00984C43">
            <w:pPr>
              <w:jc w:val="righ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instellingsnummer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9D4CDE2" w14:textId="77777777" w:rsidR="005B180D" w:rsidRDefault="005B180D" w:rsidP="005B180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4CDE3" w14:textId="77777777" w:rsidR="005B180D" w:rsidRDefault="005B180D" w:rsidP="00984C43">
            <w:pPr>
              <w:jc w:val="center"/>
            </w:pPr>
            <w:r>
              <w:t>.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9D4CDE4" w14:textId="77777777" w:rsidR="005B180D" w:rsidRDefault="005B180D" w:rsidP="00984C43">
            <w:pPr>
              <w:pStyle w:val="invulveld"/>
              <w:framePr w:hSpace="0" w:wrap="auto" w:vAnchor="margin" w:xAlign="left" w:yAlign="inlin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D4CDE5" w14:textId="77777777" w:rsidR="005B180D" w:rsidRDefault="005B180D" w:rsidP="00984C43">
            <w:pPr>
              <w:jc w:val="center"/>
            </w:pPr>
          </w:p>
        </w:tc>
      </w:tr>
      <w:tr w:rsidR="005B180D" w:rsidRPr="003D114E" w14:paraId="39D4CDEA" w14:textId="77777777" w:rsidTr="00984C4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DE7" w14:textId="77777777" w:rsidR="005B180D" w:rsidRPr="004C6E93" w:rsidRDefault="005B180D" w:rsidP="00984C4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DE8" w14:textId="77777777" w:rsidR="005B180D" w:rsidRPr="003D114E" w:rsidRDefault="005B180D" w:rsidP="00984C43">
            <w:pPr>
              <w:jc w:val="right"/>
            </w:pPr>
            <w:r>
              <w:t>naam</w:t>
            </w:r>
          </w:p>
        </w:tc>
        <w:tc>
          <w:tcPr>
            <w:tcW w:w="7231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4CDE9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B180D" w:rsidRPr="003D114E" w14:paraId="39D4CDEE" w14:textId="77777777" w:rsidTr="00984C4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DEB" w14:textId="77777777" w:rsidR="005B180D" w:rsidRPr="004C6E93" w:rsidRDefault="005B180D" w:rsidP="00984C4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DEC" w14:textId="77777777" w:rsidR="005B180D" w:rsidRPr="003D114E" w:rsidRDefault="005B180D" w:rsidP="00984C43">
            <w:pPr>
              <w:jc w:val="right"/>
            </w:pPr>
            <w:r w:rsidRPr="003D114E">
              <w:t>straat en nummer</w:t>
            </w:r>
          </w:p>
        </w:tc>
        <w:tc>
          <w:tcPr>
            <w:tcW w:w="7231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4CDED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B180D" w:rsidRPr="003D114E" w14:paraId="39D4CDF2" w14:textId="77777777" w:rsidTr="00984C4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DEF" w14:textId="77777777" w:rsidR="005B180D" w:rsidRPr="004C6E93" w:rsidRDefault="005B180D" w:rsidP="00984C4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DF0" w14:textId="77777777" w:rsidR="005B180D" w:rsidRPr="003D114E" w:rsidRDefault="005B180D" w:rsidP="00984C43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1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4CDF1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B180D" w:rsidRPr="003D114E" w14:paraId="39D4CDF4" w14:textId="77777777" w:rsidTr="00984C43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DF3" w14:textId="77777777" w:rsidR="005B180D" w:rsidRPr="003D114E" w:rsidRDefault="005B180D" w:rsidP="00984C43">
            <w:pPr>
              <w:pStyle w:val="leeg"/>
            </w:pPr>
          </w:p>
        </w:tc>
      </w:tr>
      <w:tr w:rsidR="005B180D" w:rsidRPr="003D114E" w14:paraId="39D4CDF7" w14:textId="77777777" w:rsidTr="005B180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9D4CDF5" w14:textId="77777777" w:rsidR="005B180D" w:rsidRPr="003D114E" w:rsidRDefault="005B180D" w:rsidP="00984C43">
            <w:pPr>
              <w:pStyle w:val="leeg"/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9D4CDF6" w14:textId="77777777" w:rsidR="005B180D" w:rsidRPr="003D114E" w:rsidRDefault="005B180D" w:rsidP="00984C4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rd van de artistieke ervaring</w:t>
            </w:r>
          </w:p>
        </w:tc>
      </w:tr>
      <w:tr w:rsidR="005B180D" w:rsidRPr="003D114E" w14:paraId="39D4CDF9" w14:textId="77777777" w:rsidTr="00984C43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DF8" w14:textId="77777777" w:rsidR="005B180D" w:rsidRPr="004D213B" w:rsidRDefault="005B180D" w:rsidP="00984C43">
            <w:pPr>
              <w:pStyle w:val="leeg"/>
            </w:pPr>
          </w:p>
        </w:tc>
      </w:tr>
      <w:tr w:rsidR="005B180D" w:rsidRPr="003D114E" w14:paraId="39D4CDFC" w14:textId="77777777" w:rsidTr="005B180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DFA" w14:textId="77777777" w:rsidR="005B180D" w:rsidRPr="003D114E" w:rsidRDefault="005B180D" w:rsidP="00984C4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DFB" w14:textId="77777777" w:rsidR="005B180D" w:rsidRPr="00FF630A" w:rsidRDefault="005B180D" w:rsidP="005B180D">
            <w:pPr>
              <w:pStyle w:val="Vraag"/>
            </w:pPr>
            <w:r>
              <w:t>Vul de gegevens in van de artistieke ervaring waarvoor u een erkenning verleent.</w:t>
            </w:r>
          </w:p>
        </w:tc>
      </w:tr>
      <w:tr w:rsidR="005B180D" w:rsidRPr="003D114E" w14:paraId="39D4CE00" w14:textId="77777777" w:rsidTr="005B180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DFD" w14:textId="77777777" w:rsidR="005B180D" w:rsidRPr="004C6E93" w:rsidRDefault="005B180D" w:rsidP="00984C4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DFE" w14:textId="77777777" w:rsidR="005B180D" w:rsidRPr="003D114E" w:rsidRDefault="005B180D" w:rsidP="00984C43">
            <w:pPr>
              <w:jc w:val="right"/>
            </w:pPr>
            <w:r>
              <w:t>onderwijsvorm</w:t>
            </w:r>
          </w:p>
        </w:tc>
        <w:tc>
          <w:tcPr>
            <w:tcW w:w="723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4CDFF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B180D" w:rsidRPr="003D114E" w14:paraId="39D4CE04" w14:textId="77777777" w:rsidTr="00984C4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01" w14:textId="77777777" w:rsidR="005B180D" w:rsidRPr="004C6E93" w:rsidRDefault="005B180D" w:rsidP="00984C4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02" w14:textId="77777777" w:rsidR="005B180D" w:rsidRPr="003D114E" w:rsidRDefault="005B180D" w:rsidP="00984C43">
            <w:pPr>
              <w:jc w:val="right"/>
            </w:pPr>
            <w:r>
              <w:t>graad</w:t>
            </w:r>
          </w:p>
        </w:tc>
        <w:tc>
          <w:tcPr>
            <w:tcW w:w="7231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4CE03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B180D" w:rsidRPr="003D114E" w14:paraId="39D4CE08" w14:textId="77777777" w:rsidTr="00984C4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05" w14:textId="77777777" w:rsidR="005B180D" w:rsidRPr="004C6E93" w:rsidRDefault="005B180D" w:rsidP="00984C4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06" w14:textId="77777777" w:rsidR="005B180D" w:rsidRPr="003D114E" w:rsidRDefault="005B180D" w:rsidP="00984C43">
            <w:pPr>
              <w:jc w:val="right"/>
            </w:pPr>
            <w:r>
              <w:t>ambt</w:t>
            </w:r>
          </w:p>
        </w:tc>
        <w:tc>
          <w:tcPr>
            <w:tcW w:w="7231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4CE07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B180D" w:rsidRPr="003D114E" w14:paraId="39D4CE0C" w14:textId="77777777" w:rsidTr="00984C4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09" w14:textId="77777777" w:rsidR="005B180D" w:rsidRPr="004C6E93" w:rsidRDefault="005B180D" w:rsidP="00984C4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0A" w14:textId="77777777" w:rsidR="005B180D" w:rsidRDefault="005B180D" w:rsidP="00984C43">
            <w:pPr>
              <w:jc w:val="right"/>
            </w:pPr>
            <w:r>
              <w:t>vakbenaming en -rubricering</w:t>
            </w:r>
          </w:p>
        </w:tc>
        <w:tc>
          <w:tcPr>
            <w:tcW w:w="7231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4CE0B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39D4CE0D" w14:textId="77777777" w:rsidR="005B180D" w:rsidRDefault="005B180D" w:rsidP="005B180D"/>
    <w:p w14:paraId="39D4CE0E" w14:textId="77777777" w:rsidR="005B180D" w:rsidRDefault="005B180D" w:rsidP="005B180D"/>
    <w:p w14:paraId="39D4CE0F" w14:textId="77777777" w:rsidR="005B180D" w:rsidRDefault="005B180D" w:rsidP="005B180D"/>
    <w:p w14:paraId="39D4CE10" w14:textId="77777777" w:rsidR="005B180D" w:rsidRPr="003D114E" w:rsidRDefault="005B180D" w:rsidP="005B180D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"/>
        <w:gridCol w:w="7"/>
        <w:gridCol w:w="15"/>
        <w:gridCol w:w="639"/>
        <w:gridCol w:w="7"/>
        <w:gridCol w:w="560"/>
        <w:gridCol w:w="7"/>
        <w:gridCol w:w="719"/>
        <w:gridCol w:w="7"/>
        <w:gridCol w:w="255"/>
        <w:gridCol w:w="151"/>
        <w:gridCol w:w="112"/>
        <w:gridCol w:w="7"/>
        <w:gridCol w:w="172"/>
        <w:gridCol w:w="448"/>
        <w:gridCol w:w="7"/>
        <w:gridCol w:w="112"/>
        <w:gridCol w:w="425"/>
        <w:gridCol w:w="303"/>
        <w:gridCol w:w="7"/>
        <w:gridCol w:w="399"/>
        <w:gridCol w:w="425"/>
        <w:gridCol w:w="567"/>
        <w:gridCol w:w="701"/>
        <w:gridCol w:w="8"/>
        <w:gridCol w:w="134"/>
        <w:gridCol w:w="3695"/>
      </w:tblGrid>
      <w:tr w:rsidR="005B180D" w:rsidRPr="003D114E" w14:paraId="39D4CE12" w14:textId="77777777" w:rsidTr="00984C43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11" w14:textId="77777777" w:rsidR="005B180D" w:rsidRPr="004D213B" w:rsidRDefault="005B180D" w:rsidP="00984C43">
            <w:pPr>
              <w:pStyle w:val="leeg"/>
            </w:pPr>
          </w:p>
        </w:tc>
      </w:tr>
      <w:tr w:rsidR="005B180D" w:rsidRPr="003D114E" w14:paraId="39D4CE15" w14:textId="77777777" w:rsidTr="000402BE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13" w14:textId="77777777" w:rsidR="005B180D" w:rsidRPr="003D114E" w:rsidRDefault="005B180D" w:rsidP="00984C4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14" w14:textId="77777777" w:rsidR="005B180D" w:rsidRPr="00FF630A" w:rsidRDefault="005B180D" w:rsidP="005B180D">
            <w:pPr>
              <w:pStyle w:val="Vraag"/>
            </w:pPr>
            <w:r>
              <w:t>Vul de ingangsdatum van de erkenning in.</w:t>
            </w:r>
          </w:p>
        </w:tc>
      </w:tr>
      <w:tr w:rsidR="005B180D" w:rsidRPr="003D114E" w14:paraId="39D4CE1E" w14:textId="77777777" w:rsidTr="000402BE">
        <w:trPr>
          <w:trHeight w:val="3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16" w14:textId="77777777" w:rsidR="005B180D" w:rsidRPr="00463023" w:rsidRDefault="005B180D" w:rsidP="00984C43">
            <w:pPr>
              <w:pStyle w:val="leeg"/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4CE17" w14:textId="77777777" w:rsidR="005B180D" w:rsidRPr="003D114E" w:rsidRDefault="005B180D" w:rsidP="00984C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4CE18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4CE19" w14:textId="77777777" w:rsidR="005B180D" w:rsidRPr="003D114E" w:rsidRDefault="005B180D" w:rsidP="00984C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4CE1A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4CE1B" w14:textId="77777777" w:rsidR="005B180D" w:rsidRPr="003D114E" w:rsidRDefault="005B180D" w:rsidP="00984C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4CE1C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1D" w14:textId="77777777" w:rsidR="005B180D" w:rsidRPr="003D114E" w:rsidRDefault="005B180D" w:rsidP="00984C43"/>
        </w:tc>
      </w:tr>
      <w:tr w:rsidR="005B180D" w:rsidRPr="003D114E" w14:paraId="39D4CE20" w14:textId="77777777" w:rsidTr="00984C43">
        <w:trPr>
          <w:trHeight w:hRule="exact" w:val="340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1F" w14:textId="77777777" w:rsidR="005B180D" w:rsidRPr="003D114E" w:rsidRDefault="005B180D" w:rsidP="00984C43">
            <w:pPr>
              <w:pStyle w:val="leeg"/>
            </w:pPr>
          </w:p>
        </w:tc>
      </w:tr>
      <w:tr w:rsidR="005B180D" w:rsidRPr="003D114E" w14:paraId="39D4CE23" w14:textId="77777777" w:rsidTr="000402BE">
        <w:trPr>
          <w:trHeight w:hRule="exact" w:val="397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4CE21" w14:textId="77777777" w:rsidR="005B180D" w:rsidRPr="003D114E" w:rsidRDefault="005B180D" w:rsidP="00984C43">
            <w:pPr>
              <w:pStyle w:val="leeg"/>
            </w:pP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9D4CE22" w14:textId="77777777" w:rsidR="005B180D" w:rsidRPr="003D114E" w:rsidRDefault="005B180D" w:rsidP="005B180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dviesverlenende commissie</w:t>
            </w:r>
          </w:p>
        </w:tc>
      </w:tr>
      <w:tr w:rsidR="005B180D" w:rsidRPr="003D114E" w14:paraId="39D4CE25" w14:textId="77777777" w:rsidTr="00984C43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24" w14:textId="77777777" w:rsidR="005B180D" w:rsidRPr="004D213B" w:rsidRDefault="005B180D" w:rsidP="00984C43">
            <w:pPr>
              <w:pStyle w:val="leeg"/>
            </w:pPr>
          </w:p>
        </w:tc>
      </w:tr>
      <w:tr w:rsidR="005B180D" w:rsidRPr="003D114E" w14:paraId="39D4CE28" w14:textId="77777777" w:rsidTr="000402BE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26" w14:textId="77777777" w:rsidR="005B180D" w:rsidRPr="003D114E" w:rsidRDefault="005B180D" w:rsidP="00984C4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27" w14:textId="77777777" w:rsidR="005B180D" w:rsidRPr="00FF630A" w:rsidRDefault="005B180D" w:rsidP="005B180D">
            <w:pPr>
              <w:pStyle w:val="Vraag"/>
            </w:pPr>
            <w:r>
              <w:t>Vul de gegevens in van de directeurs die in de adviesverlenende commissie zitten.</w:t>
            </w:r>
          </w:p>
        </w:tc>
      </w:tr>
      <w:tr w:rsidR="005B180D" w:rsidRPr="003D114E" w14:paraId="39D4CE2A" w14:textId="77777777" w:rsidTr="00984C43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29" w14:textId="77777777" w:rsidR="005B180D" w:rsidRPr="003D114E" w:rsidRDefault="005B180D" w:rsidP="00984C43">
            <w:pPr>
              <w:pStyle w:val="leeg"/>
            </w:pPr>
          </w:p>
        </w:tc>
      </w:tr>
      <w:tr w:rsidR="005B180D" w:rsidRPr="003D114E" w14:paraId="39D4CE31" w14:textId="77777777" w:rsidTr="000402BE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2B" w14:textId="77777777" w:rsidR="005B180D" w:rsidRPr="00CA4C88" w:rsidRDefault="005B180D" w:rsidP="00984C43">
            <w:pPr>
              <w:pStyle w:val="leeg"/>
            </w:pPr>
          </w:p>
        </w:tc>
        <w:tc>
          <w:tcPr>
            <w:tcW w:w="2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2C" w14:textId="77777777" w:rsidR="005B180D" w:rsidRPr="0031551C" w:rsidRDefault="005B180D" w:rsidP="00984C4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2D" w14:textId="77777777" w:rsidR="005B180D" w:rsidRPr="003D114E" w:rsidRDefault="005B180D" w:rsidP="00984C43"/>
        </w:tc>
        <w:tc>
          <w:tcPr>
            <w:tcW w:w="3685" w:type="dxa"/>
            <w:gridSpan w:val="1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9D4CE2E" w14:textId="77777777" w:rsidR="005B180D" w:rsidRPr="003D114E" w:rsidRDefault="005B180D" w:rsidP="00984C4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2F" w14:textId="77777777" w:rsidR="005B180D" w:rsidRPr="003D114E" w:rsidRDefault="005B180D" w:rsidP="00984C43"/>
        </w:tc>
        <w:tc>
          <w:tcPr>
            <w:tcW w:w="369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9D4CE30" w14:textId="77777777" w:rsidR="005B180D" w:rsidRPr="003D114E" w:rsidRDefault="005B180D" w:rsidP="00984C4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naam school</w:t>
            </w:r>
          </w:p>
        </w:tc>
      </w:tr>
      <w:tr w:rsidR="005B180D" w:rsidRPr="003D114E" w14:paraId="39D4CE38" w14:textId="77777777" w:rsidTr="000402BE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32" w14:textId="77777777" w:rsidR="005B180D" w:rsidRPr="00CA4C88" w:rsidRDefault="005B180D" w:rsidP="00984C43">
            <w:pPr>
              <w:pStyle w:val="leeg"/>
            </w:pPr>
          </w:p>
        </w:tc>
        <w:tc>
          <w:tcPr>
            <w:tcW w:w="2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33" w14:textId="77777777" w:rsidR="005B180D" w:rsidRPr="003D114E" w:rsidRDefault="005B180D" w:rsidP="00984C43">
            <w:pPr>
              <w:pStyle w:val="rechts"/>
            </w:pPr>
            <w:r>
              <w:t>directeur 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34" w14:textId="77777777" w:rsidR="005B180D" w:rsidRPr="003D114E" w:rsidRDefault="005B180D" w:rsidP="00984C43"/>
        </w:tc>
        <w:tc>
          <w:tcPr>
            <w:tcW w:w="3685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4CE35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36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4CE37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B180D" w:rsidRPr="003D114E" w14:paraId="39D4CE3F" w14:textId="77777777" w:rsidTr="000402BE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39" w14:textId="77777777" w:rsidR="005B180D" w:rsidRPr="00CA4C88" w:rsidRDefault="005B180D" w:rsidP="00984C43">
            <w:pPr>
              <w:pStyle w:val="leeg"/>
            </w:pPr>
          </w:p>
        </w:tc>
        <w:tc>
          <w:tcPr>
            <w:tcW w:w="2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3A" w14:textId="77777777" w:rsidR="005B180D" w:rsidRPr="003D114E" w:rsidRDefault="005B180D" w:rsidP="00984C43">
            <w:pPr>
              <w:pStyle w:val="rechts"/>
            </w:pPr>
            <w:r>
              <w:t>directeur 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3B" w14:textId="77777777" w:rsidR="005B180D" w:rsidRPr="003D114E" w:rsidRDefault="005B180D" w:rsidP="00984C43"/>
        </w:tc>
        <w:tc>
          <w:tcPr>
            <w:tcW w:w="3685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4CE3C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3D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4CE3E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B180D" w:rsidRPr="003D114E" w14:paraId="39D4CE41" w14:textId="77777777" w:rsidTr="00984C43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40" w14:textId="77777777" w:rsidR="005B180D" w:rsidRPr="004D213B" w:rsidRDefault="005B180D" w:rsidP="00984C43">
            <w:pPr>
              <w:pStyle w:val="leeg"/>
            </w:pPr>
          </w:p>
        </w:tc>
      </w:tr>
      <w:tr w:rsidR="005B180D" w:rsidRPr="003D114E" w14:paraId="39D4CE44" w14:textId="77777777" w:rsidTr="000402BE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42" w14:textId="77777777" w:rsidR="005B180D" w:rsidRPr="003D114E" w:rsidRDefault="005B180D" w:rsidP="00984C4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43" w14:textId="77777777" w:rsidR="005B180D" w:rsidRPr="00FF630A" w:rsidRDefault="005B180D" w:rsidP="005B180D">
            <w:pPr>
              <w:pStyle w:val="Vraag"/>
            </w:pPr>
            <w:r>
              <w:t>Vul de gegevens in van de docenten uit de hogescholen die in de adviesverlenende commissie zitten.</w:t>
            </w:r>
          </w:p>
        </w:tc>
      </w:tr>
      <w:tr w:rsidR="005B180D" w:rsidRPr="003D114E" w14:paraId="39D4CE46" w14:textId="77777777" w:rsidTr="00984C43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45" w14:textId="77777777" w:rsidR="005B180D" w:rsidRPr="003D114E" w:rsidRDefault="005B180D" w:rsidP="00984C43">
            <w:pPr>
              <w:pStyle w:val="leeg"/>
            </w:pPr>
          </w:p>
        </w:tc>
      </w:tr>
      <w:tr w:rsidR="005B180D" w:rsidRPr="003D114E" w14:paraId="39D4CE4D" w14:textId="77777777" w:rsidTr="000402BE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47" w14:textId="77777777" w:rsidR="005B180D" w:rsidRPr="00CA4C88" w:rsidRDefault="005B180D" w:rsidP="00984C43">
            <w:pPr>
              <w:pStyle w:val="leeg"/>
            </w:pPr>
          </w:p>
        </w:tc>
        <w:tc>
          <w:tcPr>
            <w:tcW w:w="2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48" w14:textId="77777777" w:rsidR="005B180D" w:rsidRPr="0031551C" w:rsidRDefault="005B180D" w:rsidP="00984C4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49" w14:textId="77777777" w:rsidR="005B180D" w:rsidRPr="003D114E" w:rsidRDefault="005B180D" w:rsidP="00984C43"/>
        </w:tc>
        <w:tc>
          <w:tcPr>
            <w:tcW w:w="3685" w:type="dxa"/>
            <w:gridSpan w:val="1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9D4CE4A" w14:textId="77777777" w:rsidR="005B180D" w:rsidRPr="003D114E" w:rsidRDefault="005B180D" w:rsidP="00984C4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4B" w14:textId="77777777" w:rsidR="005B180D" w:rsidRPr="003D114E" w:rsidRDefault="005B180D" w:rsidP="00984C43"/>
        </w:tc>
        <w:tc>
          <w:tcPr>
            <w:tcW w:w="369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9D4CE4C" w14:textId="77777777" w:rsidR="005B180D" w:rsidRPr="003D114E" w:rsidRDefault="005B180D" w:rsidP="00984C4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naam hogeschool</w:t>
            </w:r>
          </w:p>
        </w:tc>
      </w:tr>
      <w:tr w:rsidR="005B180D" w:rsidRPr="003D114E" w14:paraId="39D4CE54" w14:textId="77777777" w:rsidTr="000402BE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4E" w14:textId="77777777" w:rsidR="005B180D" w:rsidRPr="00CA4C88" w:rsidRDefault="005B180D" w:rsidP="00984C43">
            <w:pPr>
              <w:pStyle w:val="leeg"/>
            </w:pPr>
          </w:p>
        </w:tc>
        <w:tc>
          <w:tcPr>
            <w:tcW w:w="2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4F" w14:textId="77777777" w:rsidR="005B180D" w:rsidRPr="003D114E" w:rsidRDefault="005B180D" w:rsidP="00984C43">
            <w:pPr>
              <w:pStyle w:val="rechts"/>
            </w:pPr>
            <w:r>
              <w:t>lid 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50" w14:textId="77777777" w:rsidR="005B180D" w:rsidRPr="003D114E" w:rsidRDefault="005B180D" w:rsidP="00984C43"/>
        </w:tc>
        <w:tc>
          <w:tcPr>
            <w:tcW w:w="3685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4CE51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52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4CE53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B180D" w:rsidRPr="003D114E" w14:paraId="39D4CE5B" w14:textId="77777777" w:rsidTr="000402BE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55" w14:textId="77777777" w:rsidR="005B180D" w:rsidRPr="00CA4C88" w:rsidRDefault="005B180D" w:rsidP="00984C43">
            <w:pPr>
              <w:pStyle w:val="leeg"/>
            </w:pPr>
          </w:p>
        </w:tc>
        <w:tc>
          <w:tcPr>
            <w:tcW w:w="2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56" w14:textId="77777777" w:rsidR="005B180D" w:rsidRPr="003D114E" w:rsidRDefault="005B180D" w:rsidP="00984C43">
            <w:pPr>
              <w:pStyle w:val="rechts"/>
            </w:pPr>
            <w:r>
              <w:t>lid 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57" w14:textId="77777777" w:rsidR="005B180D" w:rsidRPr="003D114E" w:rsidRDefault="005B180D" w:rsidP="00984C43"/>
        </w:tc>
        <w:tc>
          <w:tcPr>
            <w:tcW w:w="3685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4CE58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59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4CE5A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B180D" w:rsidRPr="003D114E" w14:paraId="39D4CE5D" w14:textId="77777777" w:rsidTr="00984C43">
        <w:trPr>
          <w:trHeight w:hRule="exact" w:val="340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5C" w14:textId="77777777" w:rsidR="005B180D" w:rsidRPr="003D114E" w:rsidRDefault="005B180D" w:rsidP="00984C43">
            <w:pPr>
              <w:pStyle w:val="leeg"/>
            </w:pPr>
          </w:p>
        </w:tc>
      </w:tr>
      <w:tr w:rsidR="005B180D" w:rsidRPr="003D114E" w14:paraId="39D4CE60" w14:textId="77777777" w:rsidTr="000402BE">
        <w:trPr>
          <w:trHeight w:hRule="exact" w:val="397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4CE5E" w14:textId="77777777" w:rsidR="005B180D" w:rsidRPr="003D114E" w:rsidRDefault="005B180D" w:rsidP="00984C43">
            <w:pPr>
              <w:pStyle w:val="leeg"/>
            </w:pP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9D4CE5F" w14:textId="77777777" w:rsidR="005B180D" w:rsidRPr="003D114E" w:rsidRDefault="005B180D" w:rsidP="00984C4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slissing van de inrichtende macht</w:t>
            </w:r>
          </w:p>
        </w:tc>
      </w:tr>
      <w:tr w:rsidR="005B180D" w:rsidRPr="003D114E" w14:paraId="39D4CE62" w14:textId="77777777" w:rsidTr="00984C43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61" w14:textId="77777777" w:rsidR="005B180D" w:rsidRPr="004D213B" w:rsidRDefault="005B180D" w:rsidP="00984C43">
            <w:pPr>
              <w:pStyle w:val="leeg"/>
            </w:pPr>
          </w:p>
        </w:tc>
      </w:tr>
      <w:tr w:rsidR="005B180D" w:rsidRPr="003D114E" w14:paraId="39D4CE65" w14:textId="77777777" w:rsidTr="000402BE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63" w14:textId="77777777" w:rsidR="005B180D" w:rsidRPr="003D114E" w:rsidRDefault="005B180D" w:rsidP="00984C4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64" w14:textId="77777777" w:rsidR="005B180D" w:rsidRPr="00FF630A" w:rsidRDefault="005B180D" w:rsidP="00984C43">
            <w:pPr>
              <w:pStyle w:val="Vraag"/>
            </w:pPr>
            <w:r>
              <w:t>Wat is de naam van de inrichtende macht?</w:t>
            </w:r>
          </w:p>
        </w:tc>
      </w:tr>
      <w:tr w:rsidR="005B180D" w:rsidRPr="003D114E" w14:paraId="39D4CE68" w14:textId="77777777" w:rsidTr="0004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396" w:type="dxa"/>
            <w:gridSpan w:val="3"/>
            <w:shd w:val="clear" w:color="auto" w:fill="auto"/>
          </w:tcPr>
          <w:p w14:paraId="39D4CE66" w14:textId="77777777" w:rsidR="005B180D" w:rsidRPr="004C6E93" w:rsidRDefault="005B180D" w:rsidP="00984C43">
            <w:pPr>
              <w:pStyle w:val="leeg"/>
            </w:pPr>
          </w:p>
        </w:tc>
        <w:tc>
          <w:tcPr>
            <w:tcW w:w="9867" w:type="dxa"/>
            <w:gridSpan w:val="24"/>
            <w:tcBorders>
              <w:bottom w:val="dotted" w:sz="6" w:space="0" w:color="auto"/>
            </w:tcBorders>
            <w:shd w:val="clear" w:color="auto" w:fill="auto"/>
          </w:tcPr>
          <w:p w14:paraId="39D4CE67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180D" w:rsidRPr="003D114E" w14:paraId="39D4CE6A" w14:textId="77777777" w:rsidTr="00984C43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69" w14:textId="77777777" w:rsidR="005B180D" w:rsidRPr="004D213B" w:rsidRDefault="005B180D" w:rsidP="00984C43">
            <w:pPr>
              <w:pStyle w:val="leeg"/>
            </w:pPr>
          </w:p>
        </w:tc>
      </w:tr>
      <w:tr w:rsidR="005B180D" w:rsidRPr="003D114E" w14:paraId="39D4CE6D" w14:textId="77777777" w:rsidTr="000402BE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6B" w14:textId="77777777" w:rsidR="005B180D" w:rsidRPr="003D114E" w:rsidRDefault="005B180D" w:rsidP="00984C4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6C" w14:textId="77777777" w:rsidR="005B180D" w:rsidRPr="00FF630A" w:rsidRDefault="005B180D" w:rsidP="00984C43">
            <w:pPr>
              <w:pStyle w:val="Vraag"/>
            </w:pPr>
            <w:r>
              <w:t>Op welke datum hebt u de artistieke ervaring erkend?</w:t>
            </w:r>
          </w:p>
        </w:tc>
      </w:tr>
      <w:tr w:rsidR="005B180D" w:rsidRPr="003D114E" w14:paraId="39D4CE76" w14:textId="77777777" w:rsidTr="000402BE">
        <w:trPr>
          <w:trHeight w:val="340"/>
        </w:trPr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6E" w14:textId="77777777" w:rsidR="005B180D" w:rsidRPr="00463023" w:rsidRDefault="005B180D" w:rsidP="00984C43">
            <w:pPr>
              <w:pStyle w:val="leeg"/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4CE6F" w14:textId="77777777" w:rsidR="005B180D" w:rsidRPr="003D114E" w:rsidRDefault="005B180D" w:rsidP="00984C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4CE70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4CE71" w14:textId="77777777" w:rsidR="005B180D" w:rsidRPr="003D114E" w:rsidRDefault="005B180D" w:rsidP="00984C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4CE72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4CE73" w14:textId="77777777" w:rsidR="005B180D" w:rsidRPr="003D114E" w:rsidRDefault="005B180D" w:rsidP="00984C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4CE74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75" w14:textId="77777777" w:rsidR="005B180D" w:rsidRPr="003D114E" w:rsidRDefault="005B180D" w:rsidP="00984C43"/>
        </w:tc>
      </w:tr>
      <w:tr w:rsidR="005B180D" w:rsidRPr="003D114E" w14:paraId="39D4CE78" w14:textId="77777777" w:rsidTr="00984C43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77" w14:textId="77777777" w:rsidR="005B180D" w:rsidRPr="004D213B" w:rsidRDefault="005B180D" w:rsidP="00984C43">
            <w:pPr>
              <w:pStyle w:val="leeg"/>
            </w:pPr>
          </w:p>
        </w:tc>
      </w:tr>
      <w:tr w:rsidR="005B180D" w:rsidRPr="003D114E" w14:paraId="39D4CE7B" w14:textId="77777777" w:rsidTr="000402BE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79" w14:textId="77777777" w:rsidR="005B180D" w:rsidRPr="003D114E" w:rsidRDefault="005B180D" w:rsidP="00984C4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7A" w14:textId="77777777" w:rsidR="005B180D" w:rsidRPr="00FF630A" w:rsidRDefault="005B180D" w:rsidP="00984C43">
            <w:pPr>
              <w:pStyle w:val="Vraag"/>
            </w:pPr>
            <w:r>
              <w:t>Motiveer uw beslissing.</w:t>
            </w:r>
          </w:p>
        </w:tc>
      </w:tr>
      <w:tr w:rsidR="005B180D" w:rsidRPr="003D114E" w14:paraId="39D4CE7E" w14:textId="77777777" w:rsidTr="0004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3"/>
            <w:shd w:val="clear" w:color="auto" w:fill="auto"/>
          </w:tcPr>
          <w:p w14:paraId="39D4CE7C" w14:textId="77777777" w:rsidR="005B180D" w:rsidRPr="004C6E93" w:rsidRDefault="005B180D" w:rsidP="00984C43">
            <w:pPr>
              <w:pStyle w:val="leeg"/>
            </w:pPr>
          </w:p>
        </w:tc>
        <w:tc>
          <w:tcPr>
            <w:tcW w:w="9867" w:type="dxa"/>
            <w:gridSpan w:val="24"/>
            <w:tcBorders>
              <w:bottom w:val="dotted" w:sz="6" w:space="0" w:color="auto"/>
            </w:tcBorders>
            <w:shd w:val="clear" w:color="auto" w:fill="auto"/>
          </w:tcPr>
          <w:p w14:paraId="39D4CE7D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180D" w:rsidRPr="003D114E" w14:paraId="39D4CE81" w14:textId="77777777" w:rsidTr="0004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3"/>
            <w:shd w:val="clear" w:color="auto" w:fill="auto"/>
          </w:tcPr>
          <w:p w14:paraId="39D4CE7F" w14:textId="77777777" w:rsidR="005B180D" w:rsidRPr="004C6E93" w:rsidRDefault="005B180D" w:rsidP="00984C43">
            <w:pPr>
              <w:pStyle w:val="leeg"/>
            </w:pPr>
          </w:p>
        </w:tc>
        <w:tc>
          <w:tcPr>
            <w:tcW w:w="9867" w:type="dxa"/>
            <w:gridSpan w:val="24"/>
            <w:tcBorders>
              <w:bottom w:val="dotted" w:sz="6" w:space="0" w:color="auto"/>
            </w:tcBorders>
            <w:shd w:val="clear" w:color="auto" w:fill="auto"/>
          </w:tcPr>
          <w:p w14:paraId="39D4CE80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180D" w:rsidRPr="003D114E" w14:paraId="39D4CE84" w14:textId="77777777" w:rsidTr="0004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3"/>
            <w:shd w:val="clear" w:color="auto" w:fill="auto"/>
          </w:tcPr>
          <w:p w14:paraId="39D4CE82" w14:textId="77777777" w:rsidR="005B180D" w:rsidRPr="004C6E93" w:rsidRDefault="005B180D" w:rsidP="00984C43">
            <w:pPr>
              <w:pStyle w:val="leeg"/>
            </w:pPr>
          </w:p>
        </w:tc>
        <w:tc>
          <w:tcPr>
            <w:tcW w:w="9867" w:type="dxa"/>
            <w:gridSpan w:val="24"/>
            <w:tcBorders>
              <w:bottom w:val="dotted" w:sz="6" w:space="0" w:color="auto"/>
            </w:tcBorders>
            <w:shd w:val="clear" w:color="auto" w:fill="auto"/>
          </w:tcPr>
          <w:p w14:paraId="39D4CE83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180D" w:rsidRPr="003D114E" w14:paraId="39D4CE86" w14:textId="77777777" w:rsidTr="00984C43">
        <w:trPr>
          <w:trHeight w:hRule="exact" w:val="340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85" w14:textId="77777777" w:rsidR="005B180D" w:rsidRPr="003D114E" w:rsidRDefault="005B180D" w:rsidP="00984C43">
            <w:pPr>
              <w:pStyle w:val="leeg"/>
            </w:pPr>
          </w:p>
        </w:tc>
      </w:tr>
      <w:tr w:rsidR="005B180D" w:rsidRPr="003D114E" w14:paraId="39D4CE89" w14:textId="77777777" w:rsidTr="005B180D">
        <w:trPr>
          <w:trHeight w:hRule="exact" w:val="397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4CE87" w14:textId="77777777" w:rsidR="005B180D" w:rsidRPr="003D114E" w:rsidRDefault="005B180D" w:rsidP="00984C43">
            <w:pPr>
              <w:pStyle w:val="leeg"/>
            </w:pP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9D4CE88" w14:textId="77777777" w:rsidR="005B180D" w:rsidRPr="003D114E" w:rsidRDefault="005B180D" w:rsidP="00984C4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5B180D" w:rsidRPr="003D114E" w14:paraId="39D4CE8B" w14:textId="77777777" w:rsidTr="00984C43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8A" w14:textId="77777777" w:rsidR="005B180D" w:rsidRPr="003D114E" w:rsidRDefault="005B180D" w:rsidP="00984C4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B180D" w:rsidRPr="003D114E" w14:paraId="39D4CE8E" w14:textId="77777777" w:rsidTr="005B180D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8C" w14:textId="77777777" w:rsidR="005B180D" w:rsidRPr="003D114E" w:rsidRDefault="005B180D" w:rsidP="00984C4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8D" w14:textId="77777777" w:rsidR="005B180D" w:rsidRPr="003D114E" w:rsidRDefault="005B180D" w:rsidP="00984C43">
            <w:pPr>
              <w:pStyle w:val="Aanwijzing"/>
              <w:rPr>
                <w:rStyle w:val="Nadruk"/>
              </w:rPr>
            </w:pPr>
            <w:r>
              <w:t>Voeg het advies van de adviesverlenende commissie bij dit formulier</w:t>
            </w:r>
            <w:r w:rsidRPr="00B90884">
              <w:rPr>
                <w:rStyle w:val="Nadruk"/>
                <w:bCs w:val="0"/>
              </w:rPr>
              <w:t>.</w:t>
            </w:r>
          </w:p>
        </w:tc>
      </w:tr>
      <w:tr w:rsidR="005B180D" w:rsidRPr="003D114E" w14:paraId="39D4CE90" w14:textId="77777777" w:rsidTr="00984C43">
        <w:trPr>
          <w:trHeight w:hRule="exact" w:val="340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8F" w14:textId="77777777" w:rsidR="005B180D" w:rsidRPr="003D114E" w:rsidRDefault="005B180D" w:rsidP="00984C43">
            <w:pPr>
              <w:pStyle w:val="leeg"/>
            </w:pPr>
          </w:p>
        </w:tc>
      </w:tr>
      <w:tr w:rsidR="005B180D" w:rsidRPr="003D114E" w14:paraId="39D4CE93" w14:textId="77777777" w:rsidTr="00D139BA">
        <w:trPr>
          <w:trHeight w:hRule="exact" w:val="397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4CE91" w14:textId="77777777" w:rsidR="005B180D" w:rsidRPr="003D114E" w:rsidRDefault="005B180D" w:rsidP="00984C43">
            <w:pPr>
              <w:pStyle w:val="leeg"/>
            </w:pP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9D4CE92" w14:textId="77777777" w:rsidR="005B180D" w:rsidRPr="003D114E" w:rsidRDefault="005B180D" w:rsidP="00984C4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0402BE" w:rsidRPr="003D114E" w14:paraId="34764A4B" w14:textId="77777777" w:rsidTr="000402BE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AE168" w14:textId="77777777" w:rsidR="000402BE" w:rsidRDefault="000402BE" w:rsidP="00984C43">
            <w:pPr>
              <w:pStyle w:val="Vraag"/>
            </w:pPr>
          </w:p>
        </w:tc>
      </w:tr>
      <w:tr w:rsidR="005B180D" w:rsidRPr="003D114E" w14:paraId="39D4CE97" w14:textId="77777777" w:rsidTr="00984C43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95" w14:textId="77777777" w:rsidR="005B180D" w:rsidRPr="003D114E" w:rsidRDefault="005B180D" w:rsidP="00984C4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96" w14:textId="0D276F30" w:rsidR="005B180D" w:rsidRPr="00FF630A" w:rsidRDefault="005B180D" w:rsidP="00984C43">
            <w:pPr>
              <w:pStyle w:val="Vraag"/>
            </w:pPr>
            <w:r>
              <w:t>Vul de onderstaande verklaring in</w:t>
            </w:r>
            <w:r w:rsidR="00844F7A">
              <w:t>.</w:t>
            </w:r>
          </w:p>
        </w:tc>
      </w:tr>
      <w:tr w:rsidR="005B180D" w:rsidRPr="003D114E" w14:paraId="39D4CE9A" w14:textId="77777777" w:rsidTr="00984C43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98" w14:textId="77777777" w:rsidR="005B180D" w:rsidRPr="003D114E" w:rsidRDefault="005B180D" w:rsidP="00984C43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99" w14:textId="3CE144E0" w:rsidR="005B180D" w:rsidRPr="003D114E" w:rsidRDefault="005B180D" w:rsidP="00984C43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</w:t>
            </w:r>
            <w:r w:rsidR="00844F7A">
              <w:t>.</w:t>
            </w:r>
          </w:p>
        </w:tc>
      </w:tr>
      <w:tr w:rsidR="005B180D" w:rsidRPr="003D114E" w14:paraId="39D4CEA6" w14:textId="77777777" w:rsidTr="00984C43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9D" w14:textId="77777777" w:rsidR="005B180D" w:rsidRPr="004C6E93" w:rsidRDefault="005B180D" w:rsidP="00984C43">
            <w:pPr>
              <w:pStyle w:val="leeg"/>
            </w:pPr>
          </w:p>
        </w:tc>
        <w:tc>
          <w:tcPr>
            <w:tcW w:w="2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9E" w14:textId="77777777" w:rsidR="005B180D" w:rsidRPr="003D114E" w:rsidRDefault="005B180D" w:rsidP="00984C4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4CE9F" w14:textId="77777777" w:rsidR="005B180D" w:rsidRPr="003D114E" w:rsidRDefault="005B180D" w:rsidP="00984C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4CEA0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4CEA1" w14:textId="77777777" w:rsidR="005B180D" w:rsidRPr="003D114E" w:rsidRDefault="005B180D" w:rsidP="00984C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4CEA2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4CEA3" w14:textId="77777777" w:rsidR="005B180D" w:rsidRPr="003D114E" w:rsidRDefault="005B180D" w:rsidP="00984C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4CEA4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A5" w14:textId="77777777" w:rsidR="005B180D" w:rsidRPr="003D114E" w:rsidRDefault="005B180D" w:rsidP="00984C43">
            <w:pPr>
              <w:pStyle w:val="leeg"/>
              <w:jc w:val="left"/>
            </w:pPr>
          </w:p>
        </w:tc>
      </w:tr>
      <w:tr w:rsidR="005B180D" w:rsidRPr="003D114E" w14:paraId="39D4CEAC" w14:textId="77777777" w:rsidTr="00984C43">
        <w:trPr>
          <w:trHeight w:val="1134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A9" w14:textId="77777777" w:rsidR="005B180D" w:rsidRPr="004C6E93" w:rsidRDefault="005B180D" w:rsidP="00984C43">
            <w:pPr>
              <w:pStyle w:val="leeg"/>
            </w:pPr>
          </w:p>
        </w:tc>
        <w:tc>
          <w:tcPr>
            <w:tcW w:w="2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AA" w14:textId="77777777" w:rsidR="005B180D" w:rsidRPr="003D114E" w:rsidRDefault="005B180D" w:rsidP="00984C43">
            <w:pPr>
              <w:jc w:val="right"/>
            </w:pPr>
            <w:r>
              <w:t>handtekening</w:t>
            </w:r>
          </w:p>
        </w:tc>
        <w:tc>
          <w:tcPr>
            <w:tcW w:w="723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4CEAB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180D" w:rsidRPr="003D114E" w14:paraId="39D4CEB0" w14:textId="77777777" w:rsidTr="00984C43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AD" w14:textId="77777777" w:rsidR="005B180D" w:rsidRPr="004C6E93" w:rsidRDefault="005B180D" w:rsidP="00984C43">
            <w:pPr>
              <w:pStyle w:val="leeg"/>
            </w:pPr>
          </w:p>
        </w:tc>
        <w:tc>
          <w:tcPr>
            <w:tcW w:w="2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AE" w14:textId="77777777" w:rsidR="005B180D" w:rsidRPr="003D114E" w:rsidRDefault="005B180D" w:rsidP="00984C43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4CEAF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D4CEB1" w14:textId="77777777" w:rsidR="005B180D" w:rsidRPr="003D114E" w:rsidRDefault="005B180D" w:rsidP="005B180D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5B180D" w:rsidRPr="003D114E" w14:paraId="39D4CEB3" w14:textId="77777777" w:rsidTr="00984C43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B2" w14:textId="77777777" w:rsidR="005B180D" w:rsidRPr="003D114E" w:rsidRDefault="005B180D" w:rsidP="00984C43">
            <w:pPr>
              <w:pStyle w:val="leeg"/>
            </w:pPr>
          </w:p>
        </w:tc>
      </w:tr>
      <w:tr w:rsidR="005B180D" w:rsidRPr="003D114E" w14:paraId="39D4CEB6" w14:textId="77777777" w:rsidTr="001F458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9D4CEB4" w14:textId="77777777" w:rsidR="005B180D" w:rsidRPr="003D114E" w:rsidRDefault="005B180D" w:rsidP="00984C43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9D4CEB5" w14:textId="77777777" w:rsidR="005B180D" w:rsidRPr="003D114E" w:rsidRDefault="005B180D" w:rsidP="00984C4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het personeelslid</w:t>
            </w:r>
          </w:p>
        </w:tc>
      </w:tr>
      <w:tr w:rsidR="007A4244" w:rsidRPr="003D114E" w14:paraId="141E8E4F" w14:textId="77777777" w:rsidTr="007A4244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0F89E" w14:textId="77777777" w:rsidR="007A4244" w:rsidRDefault="007A4244" w:rsidP="005B180D">
            <w:pPr>
              <w:pStyle w:val="Verklaring"/>
            </w:pPr>
          </w:p>
        </w:tc>
      </w:tr>
      <w:tr w:rsidR="005B180D" w:rsidRPr="003D114E" w14:paraId="39D4CEB9" w14:textId="77777777" w:rsidTr="00984C4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B7" w14:textId="77777777" w:rsidR="005B180D" w:rsidRPr="004C6E93" w:rsidRDefault="005B180D" w:rsidP="00984C43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B8" w14:textId="2C0AFC57" w:rsidR="005B180D" w:rsidRPr="008B2D26" w:rsidRDefault="008B2D26" w:rsidP="008B2D26">
            <w:pPr>
              <w:ind w:left="28"/>
              <w:rPr>
                <w:b/>
                <w:bCs/>
              </w:rPr>
            </w:pPr>
            <w:r w:rsidRPr="008B2D26">
              <w:rPr>
                <w:b/>
                <w:bCs/>
              </w:rPr>
              <w:t>Ik heb kennisgenomen van de ingevulde gegevens.</w:t>
            </w:r>
          </w:p>
        </w:tc>
      </w:tr>
      <w:tr w:rsidR="005B180D" w:rsidRPr="003D114E" w14:paraId="39D4CEC3" w14:textId="77777777" w:rsidTr="00984C4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BA" w14:textId="77777777" w:rsidR="005B180D" w:rsidRPr="004C6E93" w:rsidRDefault="005B180D" w:rsidP="00984C4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BB" w14:textId="77777777" w:rsidR="005B180D" w:rsidRPr="003D114E" w:rsidRDefault="005B180D" w:rsidP="00984C4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4CEBC" w14:textId="77777777" w:rsidR="005B180D" w:rsidRPr="003D114E" w:rsidRDefault="005B180D" w:rsidP="00984C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4CEBD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4CEBE" w14:textId="77777777" w:rsidR="005B180D" w:rsidRPr="003D114E" w:rsidRDefault="005B180D" w:rsidP="00984C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4CEBF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4CEC0" w14:textId="77777777" w:rsidR="005B180D" w:rsidRPr="003D114E" w:rsidRDefault="005B180D" w:rsidP="00984C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4CEC1" w14:textId="77777777" w:rsidR="005B180D" w:rsidRPr="003D114E" w:rsidRDefault="005B180D" w:rsidP="00984C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CEC2" w14:textId="77777777" w:rsidR="005B180D" w:rsidRPr="003D114E" w:rsidRDefault="005B180D" w:rsidP="00984C43"/>
        </w:tc>
      </w:tr>
      <w:tr w:rsidR="005B180D" w:rsidRPr="00A57232" w14:paraId="39D4CEC7" w14:textId="77777777" w:rsidTr="00984C43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4CEC4" w14:textId="77777777" w:rsidR="005B180D" w:rsidRPr="004C6E93" w:rsidRDefault="005B180D" w:rsidP="00984C4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4CEC5" w14:textId="77777777" w:rsidR="005B180D" w:rsidRPr="00A57232" w:rsidRDefault="005B180D" w:rsidP="00984C43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9D4CEC6" w14:textId="77777777" w:rsidR="005B180D" w:rsidRPr="00A57232" w:rsidRDefault="005B180D" w:rsidP="00984C43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58C" w:rsidRPr="003D114E" w14:paraId="7A0F47AB" w14:textId="77777777" w:rsidTr="00065842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159D0" w14:textId="77777777" w:rsidR="001F458C" w:rsidRPr="004D213B" w:rsidRDefault="001F458C" w:rsidP="00065842">
            <w:pPr>
              <w:pStyle w:val="leeg"/>
              <w:jc w:val="left"/>
            </w:pPr>
            <w:bookmarkStart w:id="0" w:name="_Hlk529517868"/>
          </w:p>
        </w:tc>
      </w:tr>
      <w:tr w:rsidR="001F458C" w:rsidRPr="003D114E" w14:paraId="557924EB" w14:textId="77777777" w:rsidTr="0006584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73D536C" w14:textId="77777777" w:rsidR="001F458C" w:rsidRPr="003D114E" w:rsidRDefault="001F458C" w:rsidP="00065842">
            <w:pPr>
              <w:pStyle w:val="leeg"/>
            </w:pPr>
            <w:bookmarkStart w:id="1" w:name="_Hlk524609218"/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6B62A14" w14:textId="77777777" w:rsidR="001F458C" w:rsidRPr="003D114E" w:rsidRDefault="001F458C" w:rsidP="0006584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1F458C" w:rsidRPr="003D114E" w14:paraId="091AF3C1" w14:textId="77777777" w:rsidTr="00065842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A3B8A" w14:textId="77777777" w:rsidR="001F458C" w:rsidRPr="003D114E" w:rsidRDefault="001F458C" w:rsidP="0006584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1F458C" w:rsidRPr="003D114E" w14:paraId="42101DBF" w14:textId="77777777" w:rsidTr="0006584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5E5B0" w14:textId="48D85506" w:rsidR="001F458C" w:rsidRDefault="001F458C" w:rsidP="0006584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98213" w14:textId="35AB3D76" w:rsidR="001F458C" w:rsidRPr="007A4244" w:rsidRDefault="0054381C" w:rsidP="008A6477">
            <w:pPr>
              <w:rPr>
                <w:i/>
              </w:rPr>
            </w:pPr>
            <w:bookmarkStart w:id="2" w:name="_Hlk3550930"/>
            <w:r w:rsidRPr="00333DF9">
              <w:rPr>
                <w:rFonts w:cstheme="minorHAnsi"/>
                <w:i/>
              </w:rPr>
              <w:t xml:space="preserve">AGODI en AHOVOKS verwerken uw persoonsgegevens in het kader van het algemeen belang voor uw dossier. Als u niet wilt dat we uw gegevens verwerken, kunt u dat melden door te mailen naar </w:t>
            </w:r>
            <w:hyperlink r:id="rId13" w:history="1">
              <w:r w:rsidRPr="00333DF9">
                <w:rPr>
                  <w:rStyle w:val="Hyperlink"/>
                  <w:rFonts w:cstheme="minorHAnsi"/>
                  <w:i/>
                </w:rPr>
                <w:t>dpo.agodi@ond.vlaanderen.be</w:t>
              </w:r>
            </w:hyperlink>
            <w:r w:rsidRPr="00333DF9">
              <w:rPr>
                <w:rFonts w:cstheme="minorHAnsi"/>
                <w:i/>
              </w:rPr>
              <w:t xml:space="preserve">. 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 uw werkstation. Bent u het niet eens met de manier waarop we uw gegevens verwerken, dan kunt u zich wenden tot de bevoegde toezichthoudende autoriteit. </w:t>
            </w:r>
            <w:r w:rsidRPr="00333DF9">
              <w:rPr>
                <w:rFonts w:eastAsia="Calibri" w:cs="Times New Roman"/>
                <w:i/>
              </w:rPr>
              <w:t>Ons beleid op het vlak van gegevensverwerking vindt u in onze privacyverklaring (</w:t>
            </w:r>
            <w:hyperlink r:id="rId14" w:history="1">
              <w:r w:rsidRPr="00333DF9">
                <w:rPr>
                  <w:rStyle w:val="Hyperlink"/>
                  <w:rFonts w:eastAsia="Calibri" w:cs="Times New Roman"/>
                  <w:i/>
                </w:rPr>
                <w:t>AGODI</w:t>
              </w:r>
            </w:hyperlink>
            <w:r w:rsidRPr="00333DF9">
              <w:rPr>
                <w:rFonts w:eastAsia="Calibri" w:cs="Times New Roman"/>
                <w:i/>
              </w:rPr>
              <w:t xml:space="preserve"> en</w:t>
            </w:r>
            <w:r w:rsidRPr="00333DF9">
              <w:rPr>
                <w:rFonts w:eastAsia="Calibri" w:cs="Times New Roman"/>
              </w:rPr>
              <w:t xml:space="preserve"> </w:t>
            </w:r>
            <w:hyperlink r:id="rId15" w:history="1">
              <w:r w:rsidRPr="00333DF9">
                <w:rPr>
                  <w:rStyle w:val="Hyperlink"/>
                  <w:i/>
                </w:rPr>
                <w:t>AHOVOKS</w:t>
              </w:r>
            </w:hyperlink>
            <w:r w:rsidRPr="00333DF9">
              <w:rPr>
                <w:i/>
              </w:rPr>
              <w:t>).</w:t>
            </w:r>
            <w:bookmarkEnd w:id="2"/>
          </w:p>
        </w:tc>
      </w:tr>
      <w:bookmarkEnd w:id="0"/>
      <w:bookmarkEnd w:id="1"/>
    </w:tbl>
    <w:p w14:paraId="39D4CEC9" w14:textId="77777777" w:rsidR="005B180D" w:rsidRDefault="005B180D" w:rsidP="005B180D"/>
    <w:p w14:paraId="39D4CECA" w14:textId="77777777" w:rsidR="00071EA4" w:rsidRDefault="00071EA4" w:rsidP="00A4600D"/>
    <w:p w14:paraId="39D4CECB" w14:textId="77777777" w:rsidR="00240F91" w:rsidRPr="003D114E" w:rsidRDefault="00240F91" w:rsidP="00432408"/>
    <w:sectPr w:rsidR="00240F91" w:rsidRPr="003D114E" w:rsidSect="005B180D">
      <w:footerReference w:type="default" r:id="rId16"/>
      <w:footerReference w:type="first" r:id="rId17"/>
      <w:pgSz w:w="11906" w:h="16838" w:code="9"/>
      <w:pgMar w:top="680" w:right="680" w:bottom="1135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D0609" w14:textId="77777777" w:rsidR="007F4AB6" w:rsidRDefault="007F4AB6" w:rsidP="008E174D">
      <w:r>
        <w:separator/>
      </w:r>
    </w:p>
  </w:endnote>
  <w:endnote w:type="continuationSeparator" w:id="0">
    <w:p w14:paraId="7BEB06FA" w14:textId="77777777" w:rsidR="007F4AB6" w:rsidRDefault="007F4AB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CED1" w14:textId="77777777" w:rsidR="00812B1F" w:rsidRDefault="005B180D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5B180D">
      <w:rPr>
        <w:sz w:val="18"/>
        <w:szCs w:val="18"/>
      </w:rPr>
      <w:t xml:space="preserve">Mededeling van erkenning van artistieke ervaring in het gewoon secundair onderwijs </w:t>
    </w:r>
    <w:r w:rsidR="00812B1F" w:rsidRPr="003E02FB">
      <w:rPr>
        <w:sz w:val="18"/>
        <w:szCs w:val="18"/>
      </w:rPr>
      <w:t xml:space="preserve">- pagina </w:t>
    </w:r>
    <w:r w:rsidR="00812B1F" w:rsidRPr="003E02FB">
      <w:rPr>
        <w:sz w:val="18"/>
        <w:szCs w:val="18"/>
      </w:rPr>
      <w:fldChar w:fldCharType="begin"/>
    </w:r>
    <w:r w:rsidR="00812B1F" w:rsidRPr="003E02FB">
      <w:rPr>
        <w:sz w:val="18"/>
        <w:szCs w:val="18"/>
      </w:rPr>
      <w:instrText xml:space="preserve"> PAGE </w:instrText>
    </w:r>
    <w:r w:rsidR="00812B1F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="00812B1F" w:rsidRPr="003E02FB">
      <w:rPr>
        <w:sz w:val="18"/>
        <w:szCs w:val="18"/>
      </w:rPr>
      <w:fldChar w:fldCharType="end"/>
    </w:r>
    <w:r w:rsidR="00812B1F" w:rsidRPr="003E02FB">
      <w:rPr>
        <w:sz w:val="18"/>
        <w:szCs w:val="18"/>
      </w:rPr>
      <w:t xml:space="preserve"> van </w:t>
    </w:r>
    <w:r w:rsidR="00812B1F" w:rsidRPr="003E02FB">
      <w:rPr>
        <w:rStyle w:val="Paginanummer"/>
        <w:sz w:val="18"/>
        <w:szCs w:val="18"/>
      </w:rPr>
      <w:fldChar w:fldCharType="begin"/>
    </w:r>
    <w:r w:rsidR="00812B1F" w:rsidRPr="003E02FB">
      <w:rPr>
        <w:rStyle w:val="Paginanummer"/>
        <w:sz w:val="18"/>
        <w:szCs w:val="18"/>
      </w:rPr>
      <w:instrText xml:space="preserve"> NUMPAGES </w:instrText>
    </w:r>
    <w:r w:rsidR="00812B1F"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3</w:t>
    </w:r>
    <w:r w:rsidR="00812B1F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CED2" w14:textId="77777777" w:rsidR="00812B1F" w:rsidRPr="00594054" w:rsidRDefault="00812B1F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39D4CED3" wp14:editId="39D4CED4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E405" w14:textId="77777777" w:rsidR="007F4AB6" w:rsidRDefault="007F4AB6" w:rsidP="008E174D">
      <w:r>
        <w:separator/>
      </w:r>
    </w:p>
  </w:footnote>
  <w:footnote w:type="continuationSeparator" w:id="0">
    <w:p w14:paraId="22B42AF5" w14:textId="77777777" w:rsidR="007F4AB6" w:rsidRDefault="007F4AB6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350175">
    <w:abstractNumId w:val="8"/>
  </w:num>
  <w:num w:numId="2" w16cid:durableId="2058620814">
    <w:abstractNumId w:val="5"/>
  </w:num>
  <w:num w:numId="3" w16cid:durableId="1574242033">
    <w:abstractNumId w:val="1"/>
  </w:num>
  <w:num w:numId="4" w16cid:durableId="351300036">
    <w:abstractNumId w:val="4"/>
  </w:num>
  <w:num w:numId="5" w16cid:durableId="95832684">
    <w:abstractNumId w:val="2"/>
  </w:num>
  <w:num w:numId="6" w16cid:durableId="989208818">
    <w:abstractNumId w:val="7"/>
  </w:num>
  <w:num w:numId="7" w16cid:durableId="256863492">
    <w:abstractNumId w:val="0"/>
  </w:num>
  <w:num w:numId="8" w16cid:durableId="2036038709">
    <w:abstractNumId w:val="3"/>
  </w:num>
  <w:num w:numId="9" w16cid:durableId="1343316235">
    <w:abstractNumId w:val="6"/>
  </w:num>
  <w:num w:numId="10" w16cid:durableId="1002587427">
    <w:abstractNumId w:val="9"/>
  </w:num>
  <w:num w:numId="11" w16cid:durableId="1802651244">
    <w:abstractNumId w:val="6"/>
  </w:num>
  <w:num w:numId="12" w16cid:durableId="202598823">
    <w:abstractNumId w:val="6"/>
  </w:num>
  <w:num w:numId="13" w16cid:durableId="780956262">
    <w:abstractNumId w:val="6"/>
  </w:num>
  <w:num w:numId="14" w16cid:durableId="155729154">
    <w:abstractNumId w:val="6"/>
  </w:num>
  <w:num w:numId="15" w16cid:durableId="2012873988">
    <w:abstractNumId w:val="6"/>
  </w:num>
  <w:num w:numId="16" w16cid:durableId="2098670141">
    <w:abstractNumId w:val="6"/>
  </w:num>
  <w:num w:numId="17" w16cid:durableId="18095865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02BE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052A"/>
    <w:rsid w:val="00071EA4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2084"/>
    <w:rsid w:val="000F39BB"/>
    <w:rsid w:val="000F5541"/>
    <w:rsid w:val="000F59FE"/>
    <w:rsid w:val="000F6326"/>
    <w:rsid w:val="000F671B"/>
    <w:rsid w:val="000F6A48"/>
    <w:rsid w:val="000F70D9"/>
    <w:rsid w:val="00100F83"/>
    <w:rsid w:val="00101A4F"/>
    <w:rsid w:val="00101B23"/>
    <w:rsid w:val="00102681"/>
    <w:rsid w:val="00104E77"/>
    <w:rsid w:val="00110889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08C0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351A"/>
    <w:rsid w:val="001A172C"/>
    <w:rsid w:val="001A23D3"/>
    <w:rsid w:val="001A3CC2"/>
    <w:rsid w:val="001A7AFA"/>
    <w:rsid w:val="001B232D"/>
    <w:rsid w:val="001B40AA"/>
    <w:rsid w:val="001B7DFA"/>
    <w:rsid w:val="001C13E9"/>
    <w:rsid w:val="001C526F"/>
    <w:rsid w:val="001C5D85"/>
    <w:rsid w:val="001C6238"/>
    <w:rsid w:val="001D056A"/>
    <w:rsid w:val="001D08E5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458C"/>
    <w:rsid w:val="001F7119"/>
    <w:rsid w:val="002054CB"/>
    <w:rsid w:val="00210873"/>
    <w:rsid w:val="00212291"/>
    <w:rsid w:val="00212C4A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1E33"/>
    <w:rsid w:val="00232277"/>
    <w:rsid w:val="0024079D"/>
    <w:rsid w:val="00240902"/>
    <w:rsid w:val="00240F91"/>
    <w:rsid w:val="0025128E"/>
    <w:rsid w:val="00252692"/>
    <w:rsid w:val="00254C6C"/>
    <w:rsid w:val="002565D7"/>
    <w:rsid w:val="00256E73"/>
    <w:rsid w:val="00261971"/>
    <w:rsid w:val="002625B5"/>
    <w:rsid w:val="00262EB5"/>
    <w:rsid w:val="00266E15"/>
    <w:rsid w:val="00272A26"/>
    <w:rsid w:val="00273378"/>
    <w:rsid w:val="002825AD"/>
    <w:rsid w:val="00283D00"/>
    <w:rsid w:val="00285A8B"/>
    <w:rsid w:val="00285D45"/>
    <w:rsid w:val="00286C17"/>
    <w:rsid w:val="00287916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4339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3C7B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3847"/>
    <w:rsid w:val="00384E9D"/>
    <w:rsid w:val="00386E54"/>
    <w:rsid w:val="00390326"/>
    <w:rsid w:val="00396683"/>
    <w:rsid w:val="003A11D3"/>
    <w:rsid w:val="003A2D06"/>
    <w:rsid w:val="003A4498"/>
    <w:rsid w:val="003A4E6F"/>
    <w:rsid w:val="003A6216"/>
    <w:rsid w:val="003B0490"/>
    <w:rsid w:val="003B1F13"/>
    <w:rsid w:val="003B729B"/>
    <w:rsid w:val="003C55AE"/>
    <w:rsid w:val="003C65FD"/>
    <w:rsid w:val="003C75CA"/>
    <w:rsid w:val="003D114E"/>
    <w:rsid w:val="003D14B8"/>
    <w:rsid w:val="003E02FB"/>
    <w:rsid w:val="003E05E3"/>
    <w:rsid w:val="003E268A"/>
    <w:rsid w:val="003E3EAF"/>
    <w:rsid w:val="003E5458"/>
    <w:rsid w:val="0040190E"/>
    <w:rsid w:val="00406A5D"/>
    <w:rsid w:val="00407FE0"/>
    <w:rsid w:val="00412E01"/>
    <w:rsid w:val="00417E3A"/>
    <w:rsid w:val="00420E31"/>
    <w:rsid w:val="00421AF3"/>
    <w:rsid w:val="00422E30"/>
    <w:rsid w:val="00423DD1"/>
    <w:rsid w:val="004258F8"/>
    <w:rsid w:val="00425A77"/>
    <w:rsid w:val="00427C28"/>
    <w:rsid w:val="00430EF9"/>
    <w:rsid w:val="00432408"/>
    <w:rsid w:val="004362FB"/>
    <w:rsid w:val="00440A62"/>
    <w:rsid w:val="00445080"/>
    <w:rsid w:val="0044546C"/>
    <w:rsid w:val="00450445"/>
    <w:rsid w:val="0045144E"/>
    <w:rsid w:val="004519AB"/>
    <w:rsid w:val="00451CC3"/>
    <w:rsid w:val="00452D0E"/>
    <w:rsid w:val="00456DCE"/>
    <w:rsid w:val="00463023"/>
    <w:rsid w:val="00471768"/>
    <w:rsid w:val="0048194E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266"/>
    <w:rsid w:val="00537C0D"/>
    <w:rsid w:val="00541098"/>
    <w:rsid w:val="005423FF"/>
    <w:rsid w:val="0054381C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6752C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2903"/>
    <w:rsid w:val="005A4E43"/>
    <w:rsid w:val="005B01ED"/>
    <w:rsid w:val="005B180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DE8"/>
    <w:rsid w:val="005D0E68"/>
    <w:rsid w:val="005D0FE7"/>
    <w:rsid w:val="005D7ABC"/>
    <w:rsid w:val="005E33AD"/>
    <w:rsid w:val="005E3F7E"/>
    <w:rsid w:val="005E51B5"/>
    <w:rsid w:val="005E6535"/>
    <w:rsid w:val="005F1F38"/>
    <w:rsid w:val="005F5405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27DC8"/>
    <w:rsid w:val="006321A1"/>
    <w:rsid w:val="00632506"/>
    <w:rsid w:val="00635EFA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2E0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68FF"/>
    <w:rsid w:val="007174CD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4244"/>
    <w:rsid w:val="007A5032"/>
    <w:rsid w:val="007B3243"/>
    <w:rsid w:val="007B525C"/>
    <w:rsid w:val="007B5A0C"/>
    <w:rsid w:val="007C6530"/>
    <w:rsid w:val="007D070B"/>
    <w:rsid w:val="007D2869"/>
    <w:rsid w:val="007D3046"/>
    <w:rsid w:val="007D36EA"/>
    <w:rsid w:val="007D58A4"/>
    <w:rsid w:val="007E398A"/>
    <w:rsid w:val="007E5496"/>
    <w:rsid w:val="007F0574"/>
    <w:rsid w:val="007F4219"/>
    <w:rsid w:val="007F4AB6"/>
    <w:rsid w:val="007F61F5"/>
    <w:rsid w:val="00803667"/>
    <w:rsid w:val="00812B1F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4F7A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6477"/>
    <w:rsid w:val="008B153E"/>
    <w:rsid w:val="008B1882"/>
    <w:rsid w:val="008B2D26"/>
    <w:rsid w:val="008C3A03"/>
    <w:rsid w:val="008C4B7F"/>
    <w:rsid w:val="008C6D1B"/>
    <w:rsid w:val="008D0405"/>
    <w:rsid w:val="008D0889"/>
    <w:rsid w:val="008D3103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321"/>
    <w:rsid w:val="0093279E"/>
    <w:rsid w:val="00935A12"/>
    <w:rsid w:val="00944CB5"/>
    <w:rsid w:val="00946AFF"/>
    <w:rsid w:val="009502CE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4ABA"/>
    <w:rsid w:val="009B1293"/>
    <w:rsid w:val="009B3856"/>
    <w:rsid w:val="009B4964"/>
    <w:rsid w:val="009B7127"/>
    <w:rsid w:val="009C2D7B"/>
    <w:rsid w:val="009C5913"/>
    <w:rsid w:val="009E39A9"/>
    <w:rsid w:val="009F4EBF"/>
    <w:rsid w:val="009F7700"/>
    <w:rsid w:val="00A0358E"/>
    <w:rsid w:val="00A03D0D"/>
    <w:rsid w:val="00A06358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4600D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0FE6"/>
    <w:rsid w:val="00A837C9"/>
    <w:rsid w:val="00A84E6F"/>
    <w:rsid w:val="00A8641C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6F4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67A87"/>
    <w:rsid w:val="00B70660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364C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2B0D"/>
    <w:rsid w:val="00BD3E53"/>
    <w:rsid w:val="00BD4230"/>
    <w:rsid w:val="00BE0A53"/>
    <w:rsid w:val="00BE173D"/>
    <w:rsid w:val="00BE1C1F"/>
    <w:rsid w:val="00BE23A7"/>
    <w:rsid w:val="00BE2504"/>
    <w:rsid w:val="00BE2E6D"/>
    <w:rsid w:val="00BE35F8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4F4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B5B8F"/>
    <w:rsid w:val="00CB6269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9BA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169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31AA"/>
    <w:rsid w:val="00DD1714"/>
    <w:rsid w:val="00DD4C6A"/>
    <w:rsid w:val="00DD7C60"/>
    <w:rsid w:val="00DE6075"/>
    <w:rsid w:val="00DE65E9"/>
    <w:rsid w:val="00DF07B3"/>
    <w:rsid w:val="00DF0CA8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6CA"/>
    <w:rsid w:val="00E218A0"/>
    <w:rsid w:val="00E21D47"/>
    <w:rsid w:val="00E224B0"/>
    <w:rsid w:val="00E227FA"/>
    <w:rsid w:val="00E24BF7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560F2"/>
    <w:rsid w:val="00E608A3"/>
    <w:rsid w:val="00E63F89"/>
    <w:rsid w:val="00E7072E"/>
    <w:rsid w:val="00E72C72"/>
    <w:rsid w:val="00E74A42"/>
    <w:rsid w:val="00E76490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5D99"/>
    <w:rsid w:val="00F96608"/>
    <w:rsid w:val="00FA63A6"/>
    <w:rsid w:val="00FB2BD8"/>
    <w:rsid w:val="00FB5CB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D4CD9D"/>
  <w15:docId w15:val="{E5592BD8-22C6-4719-90BB-B3D621A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.agodi@ond.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onderwijs.vlaanderen.be/sites/default/files/atoms/files/Privacyverklaring%20AHOVOKS_0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derwijsvlaanderen.paddlecms.net/nl/over-onderwijs-en-vorming/agodi-agentschap-voor-onderwijsdiensten/organisatie-en-werking-agodi/privacyverklaring-agod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b1cc26-756b-48ca-84b8-64a27a53500f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8" ma:contentTypeDescription="Een nieuw document maken." ma:contentTypeScope="" ma:versionID="c842f4d1a22abaec7a19259d89737bdb">
  <xsd:schema xmlns:xsd="http://www.w3.org/2001/XMLSchema" xmlns:xs="http://www.w3.org/2001/XMLSchema" xmlns:p="http://schemas.microsoft.com/office/2006/metadata/properties" xmlns:ns2="41b1cc26-756b-48ca-84b8-64a27a53500f" xmlns:ns3="c4ab852e-fcfd-41fa-a90e-e131fc956f3c" xmlns:ns4="9a9ec0f0-7796-43d0-ac1f-4c8c46ee0bd1" targetNamespace="http://schemas.microsoft.com/office/2006/metadata/properties" ma:root="true" ma:fieldsID="de5315b2318fc5a7fff2a395125d41d3" ns2:_="" ns3:_="" ns4:_="">
    <xsd:import namespace="41b1cc26-756b-48ca-84b8-64a27a53500f"/>
    <xsd:import namespace="c4ab852e-fcfd-41fa-a90e-e131fc956f3c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15146bf-f2f5-4a24-a9a5-c1e82f91c10c}" ma:internalName="TaxCatchAll" ma:showField="CatchAllData" ma:web="c4ab852e-fcfd-41fa-a90e-e131fc956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D5188-5EBB-4FB6-A90F-6385721F1A39}">
  <ds:schemaRefs>
    <ds:schemaRef ds:uri="http://schemas.microsoft.com/office/2006/metadata/properties"/>
    <ds:schemaRef ds:uri="http://schemas.microsoft.com/office/infopath/2007/PartnerControls"/>
    <ds:schemaRef ds:uri="41b1cc26-756b-48ca-84b8-64a27a53500f"/>
    <ds:schemaRef ds:uri="9a9ec0f0-7796-43d0-ac1f-4c8c46ee0bd1"/>
  </ds:schemaRefs>
</ds:datastoreItem>
</file>

<file path=customXml/itemProps2.xml><?xml version="1.0" encoding="utf-8"?>
<ds:datastoreItem xmlns:ds="http://schemas.openxmlformats.org/officeDocument/2006/customXml" ds:itemID="{F3016A02-DA84-40B9-9231-0F3F0AE20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634F7-E865-4F1E-B1CF-18D1324B3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C1E02E-E2E7-4F59-814E-E696DC05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3</Pages>
  <Words>72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Bellon Ann</cp:lastModifiedBy>
  <cp:revision>2</cp:revision>
  <cp:lastPrinted>2014-09-16T06:26:00Z</cp:lastPrinted>
  <dcterms:created xsi:type="dcterms:W3CDTF">2023-06-29T15:13:00Z</dcterms:created>
  <dcterms:modified xsi:type="dcterms:W3CDTF">2023-06-2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  <property fmtid="{D5CDD505-2E9C-101B-9397-08002B2CF9AE}" pid="3" name="MediaServiceImageTags">
    <vt:lpwstr/>
  </property>
</Properties>
</file>